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2B6C7431" w:rsidR="00502287" w:rsidRDefault="003D6ADE" w:rsidP="00885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ийский </w:t>
      </w:r>
      <w:r w:rsidRPr="00885E17">
        <w:rPr>
          <w:rFonts w:ascii="Times New Roman" w:hAnsi="Times New Roman" w:cs="Times New Roman"/>
          <w:b/>
          <w:sz w:val="24"/>
          <w:szCs w:val="24"/>
        </w:rPr>
        <w:t>Трубопроводный Консорциум</w:t>
      </w:r>
      <w:r w:rsidR="00FD4DF6" w:rsidRPr="00885E17">
        <w:rPr>
          <w:rFonts w:ascii="Times New Roman" w:hAnsi="Times New Roman" w:cs="Times New Roman"/>
          <w:b/>
          <w:sz w:val="24"/>
          <w:szCs w:val="24"/>
        </w:rPr>
        <w:t xml:space="preserve"> настоящим приглашает к участию в </w:t>
      </w:r>
      <w:r w:rsidR="00502287" w:rsidRPr="00885E17">
        <w:rPr>
          <w:rFonts w:ascii="Times New Roman" w:hAnsi="Times New Roman" w:cs="Times New Roman"/>
          <w:b/>
          <w:sz w:val="24"/>
          <w:szCs w:val="24"/>
        </w:rPr>
        <w:t>двухэтапном т</w:t>
      </w:r>
      <w:r w:rsidR="00561231" w:rsidRPr="00885E17">
        <w:rPr>
          <w:rFonts w:ascii="Times New Roman" w:hAnsi="Times New Roman" w:cs="Times New Roman"/>
          <w:b/>
          <w:sz w:val="24"/>
          <w:szCs w:val="24"/>
        </w:rPr>
        <w:t xml:space="preserve">ендере </w:t>
      </w:r>
      <w:r w:rsidR="00444B43">
        <w:rPr>
          <w:rFonts w:ascii="Times New Roman" w:hAnsi="Times New Roman" w:cs="Times New Roman"/>
          <w:b/>
          <w:sz w:val="24"/>
          <w:szCs w:val="24"/>
        </w:rPr>
        <w:t>7</w:t>
      </w:r>
      <w:r w:rsidR="007652AE">
        <w:rPr>
          <w:rFonts w:ascii="Times New Roman" w:hAnsi="Times New Roman" w:cs="Times New Roman"/>
          <w:b/>
          <w:sz w:val="24"/>
          <w:szCs w:val="24"/>
        </w:rPr>
        <w:t>159</w:t>
      </w:r>
      <w:bookmarkStart w:id="2" w:name="_GoBack"/>
      <w:bookmarkEnd w:id="2"/>
      <w:r w:rsidR="00873547" w:rsidRPr="00885E17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885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D0D8C" w:rsidRPr="00ED0D8C">
        <w:rPr>
          <w:rFonts w:ascii="Times New Roman" w:hAnsi="Times New Roman" w:cs="Times New Roman"/>
          <w:b/>
          <w:sz w:val="24"/>
          <w:szCs w:val="24"/>
        </w:rPr>
        <w:t>центробежных насосов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885E1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E1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554E2DC1" w:rsidR="008F0DFA" w:rsidRPr="00444B43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Secretary</w:t>
        </w:r>
        <w:r w:rsidR="007E5E7D" w:rsidRPr="007652A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CPCTenderBoard</w:t>
        </w:r>
        <w:r w:rsidR="007E5E7D" w:rsidRPr="007652A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cpcpipe</w:t>
        </w:r>
        <w:r w:rsidR="007E5E7D" w:rsidRPr="007652A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337422" w:rsidRPr="00444B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444B43">
        <w:rPr>
          <w:rFonts w:ascii="Times New Roman" w:hAnsi="Times New Roman" w:cs="Times New Roman"/>
          <w:sz w:val="24"/>
          <w:szCs w:val="24"/>
        </w:rPr>
        <w:t xml:space="preserve">и </w:t>
      </w:r>
      <w:hyperlink r:id="rId13" w:history="1"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Kirill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ershov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cpcpipe.ru</w:t>
        </w:r>
      </w:hyperlink>
      <w:r w:rsidR="007E5E7D" w:rsidRPr="00444B43">
        <w:rPr>
          <w:rFonts w:ascii="Times New Roman" w:hAnsi="Times New Roman" w:cs="Times New Roman"/>
          <w:sz w:val="24"/>
          <w:szCs w:val="24"/>
        </w:rPr>
        <w:t>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42CB4E40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197C39C6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52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52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C69FC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375F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7422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4B43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6337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2AE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5E17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03B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BCD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25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0D8C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C05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540BD7-C4F1-4C68-82B6-DACA277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4</cp:revision>
  <cp:lastPrinted>2015-04-07T13:30:00Z</cp:lastPrinted>
  <dcterms:created xsi:type="dcterms:W3CDTF">2016-11-10T08:21:00Z</dcterms:created>
  <dcterms:modified xsi:type="dcterms:W3CDTF">2025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